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98FB" w14:textId="77777777" w:rsidR="00D66E83" w:rsidRPr="001277DF" w:rsidRDefault="00D66E83" w:rsidP="004641CA">
      <w:pPr>
        <w:spacing w:line="276" w:lineRule="auto"/>
        <w:rPr>
          <w:b/>
        </w:rPr>
      </w:pPr>
      <w:r w:rsidRPr="001277DF">
        <w:rPr>
          <w:b/>
        </w:rPr>
        <w:t>MAVRIŠ d.o.o.</w:t>
      </w:r>
    </w:p>
    <w:p w14:paraId="31F6BA90" w14:textId="77777777" w:rsidR="00227B53" w:rsidRDefault="00D66E83" w:rsidP="004641CA">
      <w:pPr>
        <w:spacing w:line="276" w:lineRule="auto"/>
      </w:pPr>
      <w:r>
        <w:t>Kaštelir 113</w:t>
      </w:r>
      <w:r w:rsidR="00BB3F9A">
        <w:t>, Kaštelir</w:t>
      </w:r>
    </w:p>
    <w:p w14:paraId="615FF6EF" w14:textId="42AD5373" w:rsidR="00056358" w:rsidRPr="00227B53" w:rsidRDefault="00227B53" w:rsidP="004641CA">
      <w:pPr>
        <w:spacing w:line="276" w:lineRule="auto"/>
      </w:pPr>
      <w:r w:rsidRPr="00227B53">
        <w:t>Kaštelir-Castelliere</w:t>
      </w:r>
      <w:r w:rsidR="00056358" w:rsidRPr="00227B53">
        <w:t>,</w:t>
      </w:r>
      <w:r w:rsidR="00EB30FC">
        <w:t xml:space="preserve"> </w:t>
      </w:r>
      <w:r w:rsidR="00CC35DB">
        <w:t>23</w:t>
      </w:r>
      <w:r w:rsidR="004641CA" w:rsidRPr="00227B53">
        <w:t>.</w:t>
      </w:r>
      <w:r w:rsidR="00EB30FC">
        <w:t>0</w:t>
      </w:r>
      <w:r w:rsidR="00CC35DB">
        <w:t>9</w:t>
      </w:r>
      <w:r w:rsidR="004641CA" w:rsidRPr="00227B53">
        <w:t>.20</w:t>
      </w:r>
      <w:r w:rsidR="00CC35DB">
        <w:t>22</w:t>
      </w:r>
      <w:r w:rsidR="004641CA" w:rsidRPr="00227B53">
        <w:t>.</w:t>
      </w:r>
      <w:r w:rsidR="00056358" w:rsidRPr="00227B53">
        <w:t>godine</w:t>
      </w:r>
    </w:p>
    <w:p w14:paraId="399119BF" w14:textId="77777777" w:rsidR="00BB3F9A" w:rsidRDefault="00BB3F9A" w:rsidP="00056358">
      <w:pPr>
        <w:spacing w:line="276" w:lineRule="auto"/>
        <w:jc w:val="both"/>
      </w:pPr>
    </w:p>
    <w:p w14:paraId="50DCA527" w14:textId="61B5EB68" w:rsidR="00056358" w:rsidRPr="00227B53" w:rsidRDefault="00056358" w:rsidP="00056358">
      <w:pPr>
        <w:spacing w:line="276" w:lineRule="auto"/>
        <w:jc w:val="both"/>
      </w:pPr>
      <w:r w:rsidRPr="00227B53">
        <w:t xml:space="preserve">Na temelju Odluke o osnivanju i imenovanju članova Komisije za provedbu natječaja za radno mjesto: </w:t>
      </w:r>
      <w:r w:rsidR="00CC35DB">
        <w:t>ČISTAČICA</w:t>
      </w:r>
      <w:r w:rsidR="00227B53" w:rsidRPr="00227B53">
        <w:t xml:space="preserve"> </w:t>
      </w:r>
      <w:r w:rsidRPr="00227B53">
        <w:t xml:space="preserve">na određeno vrijeme,  raspisuje se </w:t>
      </w:r>
    </w:p>
    <w:p w14:paraId="3BB8979E" w14:textId="77777777" w:rsidR="00B74995" w:rsidRPr="00227B53" w:rsidRDefault="00B74995" w:rsidP="003602C6">
      <w:pPr>
        <w:spacing w:line="276" w:lineRule="auto"/>
        <w:jc w:val="both"/>
      </w:pPr>
    </w:p>
    <w:p w14:paraId="339D690F" w14:textId="77777777" w:rsidR="00B74995" w:rsidRPr="00227B53" w:rsidRDefault="00B74995" w:rsidP="003602C6">
      <w:pPr>
        <w:spacing w:line="276" w:lineRule="auto"/>
        <w:jc w:val="center"/>
      </w:pPr>
    </w:p>
    <w:p w14:paraId="38D42410" w14:textId="77777777" w:rsidR="00B74995" w:rsidRPr="00227B53" w:rsidRDefault="00B74995" w:rsidP="003602C6">
      <w:pPr>
        <w:spacing w:line="276" w:lineRule="auto"/>
        <w:jc w:val="center"/>
        <w:rPr>
          <w:b/>
        </w:rPr>
      </w:pPr>
      <w:r w:rsidRPr="00227B53">
        <w:rPr>
          <w:b/>
        </w:rPr>
        <w:t>NATJEČAJ</w:t>
      </w:r>
      <w:r w:rsidR="00435FA3" w:rsidRPr="00227B53">
        <w:rPr>
          <w:b/>
        </w:rPr>
        <w:t xml:space="preserve"> ZA RADN</w:t>
      </w:r>
      <w:r w:rsidR="007D7B07">
        <w:rPr>
          <w:b/>
        </w:rPr>
        <w:t>O</w:t>
      </w:r>
      <w:r w:rsidR="00435FA3" w:rsidRPr="00227B53">
        <w:rPr>
          <w:b/>
        </w:rPr>
        <w:t xml:space="preserve"> MJEST</w:t>
      </w:r>
      <w:r w:rsidR="007D7B07">
        <w:rPr>
          <w:b/>
        </w:rPr>
        <w:t>O</w:t>
      </w:r>
    </w:p>
    <w:p w14:paraId="3D785BD2" w14:textId="77777777" w:rsidR="00435FA3" w:rsidRPr="00227B53" w:rsidRDefault="00441F25" w:rsidP="00435FA3">
      <w:pPr>
        <w:spacing w:line="276" w:lineRule="auto"/>
        <w:jc w:val="center"/>
        <w:rPr>
          <w:b/>
        </w:rPr>
      </w:pPr>
      <w:r w:rsidRPr="00227B53">
        <w:rPr>
          <w:b/>
        </w:rPr>
        <w:t>NA ODREĐENO VRIJEME</w:t>
      </w:r>
      <w:r w:rsidR="0031581C">
        <w:rPr>
          <w:b/>
        </w:rPr>
        <w:t xml:space="preserve"> OD GODINU DANA </w:t>
      </w:r>
    </w:p>
    <w:p w14:paraId="4D67513E" w14:textId="77777777" w:rsidR="00441F25" w:rsidRPr="00227B53" w:rsidRDefault="00441F25" w:rsidP="00435FA3">
      <w:pPr>
        <w:spacing w:line="276" w:lineRule="auto"/>
        <w:jc w:val="center"/>
        <w:rPr>
          <w:b/>
        </w:rPr>
      </w:pPr>
    </w:p>
    <w:p w14:paraId="0FA49C15" w14:textId="7C617396" w:rsidR="004779B7" w:rsidRPr="00227B53" w:rsidRDefault="00CC35DB" w:rsidP="0072327A">
      <w:pPr>
        <w:spacing w:line="276" w:lineRule="auto"/>
        <w:jc w:val="center"/>
      </w:pPr>
      <w:r>
        <w:t xml:space="preserve">ČISTAČICA </w:t>
      </w:r>
      <w:r w:rsidR="007D7B07">
        <w:t xml:space="preserve"> </w:t>
      </w:r>
      <w:r w:rsidR="00056358" w:rsidRPr="00227B53">
        <w:rPr>
          <w:b/>
        </w:rPr>
        <w:t>(</w:t>
      </w:r>
      <w:r>
        <w:rPr>
          <w:b/>
        </w:rPr>
        <w:t>1</w:t>
      </w:r>
      <w:r w:rsidR="00056358" w:rsidRPr="00227B53">
        <w:rPr>
          <w:b/>
        </w:rPr>
        <w:t xml:space="preserve"> </w:t>
      </w:r>
      <w:r w:rsidR="00342472" w:rsidRPr="00227B53">
        <w:rPr>
          <w:b/>
        </w:rPr>
        <w:t>izvršitelj</w:t>
      </w:r>
      <w:r>
        <w:rPr>
          <w:b/>
        </w:rPr>
        <w:t>(ica)</w:t>
      </w:r>
      <w:r w:rsidR="00B74995" w:rsidRPr="00227B53">
        <w:rPr>
          <w:b/>
        </w:rPr>
        <w:t>)</w:t>
      </w:r>
    </w:p>
    <w:p w14:paraId="39047BF7" w14:textId="77777777" w:rsidR="00596381" w:rsidRPr="00227B53" w:rsidRDefault="00596381" w:rsidP="003602C6">
      <w:pPr>
        <w:spacing w:line="276" w:lineRule="auto"/>
      </w:pPr>
    </w:p>
    <w:p w14:paraId="7C147E41" w14:textId="77777777" w:rsidR="001E3110" w:rsidRPr="00227B53" w:rsidRDefault="001E3110" w:rsidP="003602C6">
      <w:pPr>
        <w:spacing w:line="276" w:lineRule="auto"/>
      </w:pPr>
      <w:r w:rsidRPr="00227B53">
        <w:t>Poslovi</w:t>
      </w:r>
      <w:r w:rsidR="004779B7" w:rsidRPr="00227B53">
        <w:t xml:space="preserve"> radnog mjesta</w:t>
      </w:r>
      <w:r w:rsidRPr="00227B53">
        <w:t>:</w:t>
      </w:r>
    </w:p>
    <w:p w14:paraId="0AFCB659" w14:textId="21102C12" w:rsidR="00CC35DB" w:rsidRDefault="00CC35DB" w:rsidP="00CC35DB">
      <w:pPr>
        <w:jc w:val="both"/>
        <w:rPr>
          <w:rFonts w:ascii="Garamond" w:hAnsi="Garamond"/>
        </w:rPr>
      </w:pPr>
      <w:r w:rsidRPr="00CC35DB">
        <w:rPr>
          <w:rFonts w:ascii="Garamond" w:hAnsi="Garamond"/>
        </w:rPr>
        <w:t>-</w:t>
      </w:r>
      <w:r>
        <w:rPr>
          <w:rFonts w:ascii="Garamond" w:hAnsi="Garamond"/>
        </w:rPr>
        <w:t xml:space="preserve"> čišćenje, pospremanje i održavanje higijene prostora sportske dvorane Kaštelir</w:t>
      </w:r>
    </w:p>
    <w:p w14:paraId="7C07BFC0" w14:textId="7CA9E215" w:rsidR="00CC35DB" w:rsidRPr="00CC35DB" w:rsidRDefault="00CC35DB" w:rsidP="00CC35D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CC35DB">
        <w:rPr>
          <w:rFonts w:ascii="Garamond" w:hAnsi="Garamond"/>
        </w:rPr>
        <w:t xml:space="preserve">čišćenje zgrade i poslovnih prostora </w:t>
      </w:r>
      <w:r>
        <w:rPr>
          <w:rFonts w:ascii="Garamond" w:hAnsi="Garamond"/>
        </w:rPr>
        <w:t xml:space="preserve">u sportskoj dvorani Kaštelir </w:t>
      </w:r>
      <w:r w:rsidRPr="00CC35DB">
        <w:rPr>
          <w:rFonts w:ascii="Garamond" w:hAnsi="Garamond"/>
        </w:rPr>
        <w:t xml:space="preserve">i po potrebi okoliš sportske dvorane, </w:t>
      </w:r>
    </w:p>
    <w:p w14:paraId="392F8A4E" w14:textId="72A2FB63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</w:t>
      </w:r>
      <w:r w:rsidR="00CC35DB">
        <w:rPr>
          <w:rFonts w:ascii="Garamond" w:hAnsi="Garamond"/>
        </w:rPr>
        <w:t xml:space="preserve">po potrebi </w:t>
      </w:r>
      <w:r w:rsidRPr="003A4D3F">
        <w:rPr>
          <w:rFonts w:ascii="Garamond" w:hAnsi="Garamond"/>
        </w:rPr>
        <w:t>obavlja poslove održavanja i čišćenja objekata</w:t>
      </w:r>
      <w:r w:rsidR="00CC35DB">
        <w:rPr>
          <w:rFonts w:ascii="Garamond" w:hAnsi="Garamond"/>
        </w:rPr>
        <w:t xml:space="preserve"> u vlasništvu Općine Kaštelir-Labinci</w:t>
      </w:r>
      <w:r w:rsidRPr="003A4D3F">
        <w:rPr>
          <w:rFonts w:ascii="Garamond" w:hAnsi="Garamond"/>
        </w:rPr>
        <w:t>,</w:t>
      </w:r>
    </w:p>
    <w:p w14:paraId="69BC2FF9" w14:textId="77777777" w:rsidR="007D7B07" w:rsidRPr="003A4D3F" w:rsidRDefault="007D7B07" w:rsidP="007D7B07">
      <w:pPr>
        <w:jc w:val="both"/>
        <w:rPr>
          <w:rFonts w:ascii="Garamond" w:hAnsi="Garamond"/>
        </w:rPr>
      </w:pPr>
      <w:r w:rsidRPr="003A4D3F">
        <w:rPr>
          <w:rFonts w:ascii="Garamond" w:hAnsi="Garamond"/>
        </w:rPr>
        <w:t xml:space="preserve">- pomaže u pripremi proslava i drugih </w:t>
      </w:r>
      <w:r>
        <w:rPr>
          <w:rFonts w:ascii="Garamond" w:hAnsi="Garamond"/>
        </w:rPr>
        <w:t>manifestacija,</w:t>
      </w:r>
    </w:p>
    <w:p w14:paraId="524651ED" w14:textId="77777777" w:rsidR="007D7B07" w:rsidRPr="00D1712A" w:rsidRDefault="007D7B07" w:rsidP="007D7B07">
      <w:pPr>
        <w:numPr>
          <w:ilvl w:val="0"/>
          <w:numId w:val="19"/>
        </w:numPr>
        <w:tabs>
          <w:tab w:val="num" w:pos="180"/>
        </w:tabs>
        <w:ind w:left="180" w:hanging="180"/>
        <w:jc w:val="both"/>
        <w:rPr>
          <w:rFonts w:ascii="Garamond" w:hAnsi="Garamond"/>
        </w:rPr>
      </w:pPr>
      <w:r w:rsidRPr="00D1712A">
        <w:rPr>
          <w:rFonts w:ascii="Garamond" w:hAnsi="Garamond"/>
        </w:rPr>
        <w:t xml:space="preserve">obavljanja i druge poslove po nalogu </w:t>
      </w:r>
      <w:r>
        <w:rPr>
          <w:rFonts w:ascii="Garamond" w:hAnsi="Garamond"/>
        </w:rPr>
        <w:t xml:space="preserve">Poslodavca ili druge osobe </w:t>
      </w:r>
      <w:r w:rsidRPr="00EC7B58">
        <w:rPr>
          <w:rFonts w:ascii="Garamond" w:hAnsi="Garamond"/>
          <w:color w:val="000000"/>
        </w:rPr>
        <w:t>kojoj je neposredno odgovoran</w:t>
      </w:r>
    </w:p>
    <w:p w14:paraId="6EC1E04A" w14:textId="77777777" w:rsidR="007D7B07" w:rsidRDefault="007D7B07" w:rsidP="003602C6">
      <w:pPr>
        <w:spacing w:line="276" w:lineRule="auto"/>
      </w:pPr>
    </w:p>
    <w:p w14:paraId="7C2EEC9A" w14:textId="74329999" w:rsidR="00CC35DB" w:rsidRDefault="00CC35DB" w:rsidP="00CC35DB">
      <w:pPr>
        <w:ind w:firstLine="180"/>
      </w:pPr>
      <w:r w:rsidRPr="00CC35DB">
        <w:t xml:space="preserve">Razina obrazovanja: </w:t>
      </w:r>
      <w:r>
        <w:t>- završena osnovna škola</w:t>
      </w:r>
    </w:p>
    <w:p w14:paraId="543B8182" w14:textId="1CDC3109" w:rsidR="00CC35DB" w:rsidRDefault="00CC35DB" w:rsidP="00CC35DB">
      <w:pPr>
        <w:ind w:firstLine="180"/>
      </w:pPr>
      <w:r>
        <w:t>Radno iskustvo: - nije važno</w:t>
      </w:r>
    </w:p>
    <w:p w14:paraId="4651E582" w14:textId="4EDE91C1" w:rsidR="00CC35DB" w:rsidRDefault="00CC35DB" w:rsidP="00CC35DB">
      <w:pPr>
        <w:ind w:firstLine="180"/>
      </w:pPr>
    </w:p>
    <w:p w14:paraId="4B8A77AC" w14:textId="77777777" w:rsidR="00CC35DB" w:rsidRPr="00CC35DB" w:rsidRDefault="00CC35DB" w:rsidP="00CC35DB">
      <w:pPr>
        <w:ind w:firstLine="180"/>
      </w:pPr>
    </w:p>
    <w:p w14:paraId="2D0D9D13" w14:textId="77777777" w:rsidR="000F007B" w:rsidRPr="00227B53" w:rsidRDefault="00B74995" w:rsidP="00DC53F4">
      <w:pPr>
        <w:pStyle w:val="Odlomakpopisa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27B53">
        <w:rPr>
          <w:rFonts w:ascii="Times New Roman" w:hAnsi="Times New Roman"/>
          <w:b/>
          <w:sz w:val="24"/>
          <w:szCs w:val="24"/>
          <w:u w:val="single"/>
        </w:rPr>
        <w:t>Uz prijavu kandidati su dužni priložiti:</w:t>
      </w:r>
    </w:p>
    <w:p w14:paraId="7E4FA915" w14:textId="77777777" w:rsidR="00B74995" w:rsidRPr="00227B53" w:rsidRDefault="00B74995" w:rsidP="003602C6">
      <w:pPr>
        <w:numPr>
          <w:ilvl w:val="0"/>
          <w:numId w:val="2"/>
        </w:numPr>
        <w:spacing w:line="276" w:lineRule="auto"/>
        <w:jc w:val="both"/>
      </w:pPr>
      <w:r w:rsidRPr="00227B53">
        <w:t>životopis,</w:t>
      </w:r>
    </w:p>
    <w:p w14:paraId="511679E6" w14:textId="77777777" w:rsidR="00B74995" w:rsidRPr="00227B53" w:rsidRDefault="000F007B" w:rsidP="003602C6">
      <w:pPr>
        <w:numPr>
          <w:ilvl w:val="0"/>
          <w:numId w:val="2"/>
        </w:numPr>
        <w:spacing w:line="276" w:lineRule="auto"/>
        <w:jc w:val="both"/>
      </w:pPr>
      <w:r w:rsidRPr="00227B53">
        <w:t xml:space="preserve">preslik </w:t>
      </w:r>
      <w:r w:rsidRPr="00227B53">
        <w:rPr>
          <w:color w:val="000000"/>
        </w:rPr>
        <w:t>radne knjižice</w:t>
      </w:r>
      <w:r w:rsidR="00B74995" w:rsidRPr="00227B53">
        <w:rPr>
          <w:color w:val="000000"/>
        </w:rPr>
        <w:t xml:space="preserve"> ili potvrdu o podacima evidentiranim u bazi podataka o radno</w:t>
      </w:r>
      <w:r w:rsidR="006F6355" w:rsidRPr="00227B53">
        <w:rPr>
          <w:color w:val="000000"/>
        </w:rPr>
        <w:t xml:space="preserve"> </w:t>
      </w:r>
      <w:r w:rsidR="00B74995" w:rsidRPr="00227B53">
        <w:rPr>
          <w:color w:val="000000"/>
        </w:rPr>
        <w:t>pravnom statusu (iz evidencije HZMO-a )</w:t>
      </w:r>
      <w:r w:rsidR="001D2490" w:rsidRPr="00227B53">
        <w:rPr>
          <w:color w:val="000000"/>
        </w:rPr>
        <w:t>,</w:t>
      </w:r>
    </w:p>
    <w:p w14:paraId="664F3C5A" w14:textId="77777777" w:rsidR="00491E73" w:rsidRPr="00227B53" w:rsidRDefault="00CE7498" w:rsidP="00A40663">
      <w:pPr>
        <w:numPr>
          <w:ilvl w:val="0"/>
          <w:numId w:val="2"/>
        </w:numPr>
        <w:spacing w:line="276" w:lineRule="auto"/>
        <w:jc w:val="both"/>
      </w:pPr>
      <w:r w:rsidRPr="00227B53">
        <w:t>preslik osobne iskaznice</w:t>
      </w:r>
      <w:r w:rsidR="00B74995" w:rsidRPr="00227B53">
        <w:t>,</w:t>
      </w:r>
    </w:p>
    <w:p w14:paraId="07C70191" w14:textId="77777777" w:rsidR="00CC35DB" w:rsidRDefault="00CC35DB" w:rsidP="003602C6">
      <w:pPr>
        <w:tabs>
          <w:tab w:val="left" w:pos="5190"/>
        </w:tabs>
        <w:spacing w:line="276" w:lineRule="auto"/>
        <w:jc w:val="both"/>
      </w:pPr>
    </w:p>
    <w:p w14:paraId="768AF5D3" w14:textId="1A1DE42B"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  <w:r w:rsidRPr="00227B53">
        <w:t xml:space="preserve">U </w:t>
      </w:r>
      <w:r w:rsidR="001D2490" w:rsidRPr="00227B53">
        <w:t>prijavi</w:t>
      </w:r>
      <w:r w:rsidRPr="00227B53">
        <w:t xml:space="preserve"> </w:t>
      </w:r>
      <w:r w:rsidR="00B34DDF" w:rsidRPr="00227B53">
        <w:t xml:space="preserve">je potrebno </w:t>
      </w:r>
      <w:r w:rsidRPr="00227B53">
        <w:t xml:space="preserve">opisati </w:t>
      </w:r>
      <w:r w:rsidR="001D2490" w:rsidRPr="00227B53">
        <w:t xml:space="preserve">poslove i radne zadatke koje </w:t>
      </w:r>
      <w:r w:rsidR="00B34DDF" w:rsidRPr="00227B53">
        <w:t>je kandidat prethodno izvršavao.</w:t>
      </w:r>
    </w:p>
    <w:p w14:paraId="4C058867" w14:textId="77777777" w:rsidR="00C56AE9" w:rsidRPr="00227B53" w:rsidRDefault="00C56AE9" w:rsidP="003602C6">
      <w:pPr>
        <w:tabs>
          <w:tab w:val="left" w:pos="5190"/>
        </w:tabs>
        <w:spacing w:line="276" w:lineRule="auto"/>
        <w:jc w:val="both"/>
      </w:pPr>
    </w:p>
    <w:p w14:paraId="0B4EAEDD" w14:textId="77777777"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  <w:r w:rsidRPr="00227B53">
        <w:t>Sva dokumentacija prilaže se</w:t>
      </w:r>
      <w:r w:rsidR="00441F25" w:rsidRPr="00227B53">
        <w:t xml:space="preserve"> u preslici</w:t>
      </w:r>
      <w:r w:rsidR="00C56AE9" w:rsidRPr="00227B53">
        <w:t>.</w:t>
      </w:r>
      <w:r w:rsidR="00441F25" w:rsidRPr="00227B53">
        <w:t xml:space="preserve"> Preslike traženih priloga ne moraju biti ovjerene, ali je kandidat koji bude odabran </w:t>
      </w:r>
      <w:r w:rsidR="00C56AE9" w:rsidRPr="00227B53">
        <w:t xml:space="preserve">dužan </w:t>
      </w:r>
      <w:r w:rsidR="00441F25" w:rsidRPr="00227B53">
        <w:t>dostaviti na uvid dokumente u izvorniku</w:t>
      </w:r>
      <w:r w:rsidR="00C56AE9" w:rsidRPr="00227B53">
        <w:t>.</w:t>
      </w:r>
      <w:r w:rsidRPr="00227B53">
        <w:tab/>
      </w:r>
    </w:p>
    <w:p w14:paraId="649706C9" w14:textId="77777777" w:rsidR="00B74995" w:rsidRPr="00227B53" w:rsidRDefault="00B74995" w:rsidP="003602C6">
      <w:pPr>
        <w:tabs>
          <w:tab w:val="left" w:pos="5190"/>
        </w:tabs>
        <w:spacing w:line="276" w:lineRule="auto"/>
        <w:jc w:val="both"/>
      </w:pPr>
    </w:p>
    <w:p w14:paraId="10EC3732" w14:textId="77777777" w:rsidR="00B74995" w:rsidRPr="00227B53" w:rsidRDefault="00B74995" w:rsidP="003602C6">
      <w:pPr>
        <w:spacing w:line="276" w:lineRule="auto"/>
        <w:ind w:hanging="360"/>
        <w:jc w:val="both"/>
      </w:pPr>
      <w:r w:rsidRPr="00227B53">
        <w:t xml:space="preserve">      Nepotpune i nepravodobne prijave neće se razmatrati.</w:t>
      </w:r>
    </w:p>
    <w:p w14:paraId="510E3B66" w14:textId="77777777" w:rsidR="00B74995" w:rsidRPr="00227B53" w:rsidRDefault="00B74995" w:rsidP="003602C6">
      <w:pPr>
        <w:spacing w:line="276" w:lineRule="auto"/>
        <w:jc w:val="both"/>
      </w:pPr>
    </w:p>
    <w:p w14:paraId="2A09A7C6" w14:textId="77777777" w:rsidR="00B74995" w:rsidRPr="00227B53" w:rsidRDefault="00B74995" w:rsidP="003602C6">
      <w:pPr>
        <w:spacing w:line="276" w:lineRule="auto"/>
        <w:jc w:val="both"/>
      </w:pPr>
      <w:r w:rsidRPr="00227B53">
        <w:t xml:space="preserve">Sa </w:t>
      </w:r>
      <w:r w:rsidR="00CE7498" w:rsidRPr="00227B53">
        <w:t xml:space="preserve">odabranim </w:t>
      </w:r>
      <w:r w:rsidRPr="00227B53">
        <w:t>kandidatom zakl</w:t>
      </w:r>
      <w:r w:rsidR="00441F25" w:rsidRPr="00227B53">
        <w:t xml:space="preserve">jučiti će se </w:t>
      </w:r>
      <w:r w:rsidR="00B5216F">
        <w:t>U</w:t>
      </w:r>
      <w:r w:rsidR="00441F25" w:rsidRPr="00227B53">
        <w:t xml:space="preserve">govor o radu na </w:t>
      </w:r>
      <w:r w:rsidRPr="00227B53">
        <w:t>određeno vrijeme</w:t>
      </w:r>
      <w:r w:rsidR="0031581C">
        <w:t xml:space="preserve"> </w:t>
      </w:r>
      <w:r w:rsidR="001F372D">
        <w:t xml:space="preserve">od godinu dana </w:t>
      </w:r>
      <w:r w:rsidR="0031581C">
        <w:t xml:space="preserve">sa probnim rokom od 3 (tri) mjeseca sa mogućnošću zapošljavanja na neodređeno vrijeme. </w:t>
      </w:r>
    </w:p>
    <w:p w14:paraId="4F762A19" w14:textId="77777777" w:rsidR="00B74995" w:rsidRPr="00227B53" w:rsidRDefault="00B74995" w:rsidP="003602C6">
      <w:pPr>
        <w:spacing w:line="276" w:lineRule="auto"/>
        <w:jc w:val="both"/>
      </w:pPr>
    </w:p>
    <w:p w14:paraId="0339F2C1" w14:textId="44E1AE40" w:rsidR="00B74995" w:rsidRPr="00227B53" w:rsidRDefault="00987C69" w:rsidP="003602C6">
      <w:pPr>
        <w:spacing w:line="276" w:lineRule="auto"/>
        <w:jc w:val="both"/>
      </w:pPr>
      <w:r w:rsidRPr="00227B53">
        <w:t>Rok za podnošenje prijave je 10</w:t>
      </w:r>
      <w:r w:rsidR="00B74995" w:rsidRPr="00227B53">
        <w:t xml:space="preserve"> dana od objave natječaja</w:t>
      </w:r>
      <w:r w:rsidR="00B5216F">
        <w:t xml:space="preserve">, odnosno do </w:t>
      </w:r>
      <w:r w:rsidR="00CC35DB">
        <w:t xml:space="preserve">30. </w:t>
      </w:r>
      <w:r w:rsidR="00B5216F">
        <w:t xml:space="preserve"> </w:t>
      </w:r>
      <w:r w:rsidR="00CC35DB">
        <w:t>rujna</w:t>
      </w:r>
      <w:r w:rsidR="00B5216F">
        <w:t xml:space="preserve"> 20</w:t>
      </w:r>
      <w:r w:rsidR="00CC35DB">
        <w:t>22</w:t>
      </w:r>
      <w:r w:rsidR="00B5216F">
        <w:t>. do 15.00 sati</w:t>
      </w:r>
      <w:r w:rsidR="00B74995" w:rsidRPr="00227B53">
        <w:t>.</w:t>
      </w:r>
    </w:p>
    <w:p w14:paraId="61227847" w14:textId="77777777" w:rsidR="00B74995" w:rsidRPr="00227B53" w:rsidRDefault="00B74995" w:rsidP="003602C6">
      <w:pPr>
        <w:spacing w:line="276" w:lineRule="auto"/>
        <w:jc w:val="both"/>
      </w:pPr>
    </w:p>
    <w:p w14:paraId="026D3568" w14:textId="77777777" w:rsidR="00B74995" w:rsidRPr="00227B53" w:rsidRDefault="00B74995" w:rsidP="003602C6">
      <w:pPr>
        <w:spacing w:line="276" w:lineRule="auto"/>
        <w:jc w:val="both"/>
      </w:pPr>
      <w:r w:rsidRPr="00227B53">
        <w:lastRenderedPageBreak/>
        <w:t xml:space="preserve">Prijave se dostavljaju u </w:t>
      </w:r>
      <w:r w:rsidR="00227B53" w:rsidRPr="00227B53">
        <w:t xml:space="preserve">zatvorenim kovertama na adresu: Mavriš </w:t>
      </w:r>
      <w:r w:rsidR="0008086F" w:rsidRPr="00227B53">
        <w:t xml:space="preserve"> </w:t>
      </w:r>
      <w:r w:rsidR="00B34DDF" w:rsidRPr="00227B53">
        <w:t>d.o.o.</w:t>
      </w:r>
      <w:r w:rsidRPr="00227B53">
        <w:t xml:space="preserve">, </w:t>
      </w:r>
      <w:r w:rsidR="00227B53" w:rsidRPr="00227B53">
        <w:t>Kaštelir 113, 52464 Kaštelir</w:t>
      </w:r>
      <w:r w:rsidRPr="00227B53">
        <w:t>, s naznak</w:t>
      </w:r>
      <w:r w:rsidR="00441F25" w:rsidRPr="00227B53">
        <w:t>om: prijava na natječaj za radn</w:t>
      </w:r>
      <w:r w:rsidR="00227B53" w:rsidRPr="00227B53">
        <w:t>o mjesto</w:t>
      </w:r>
      <w:r w:rsidR="00441F25" w:rsidRPr="00227B53">
        <w:t xml:space="preserve"> na određeno vrijeme</w:t>
      </w:r>
      <w:r w:rsidR="00227B53" w:rsidRPr="00227B53">
        <w:t xml:space="preserve">. </w:t>
      </w:r>
      <w:r w:rsidR="0008086F" w:rsidRPr="00227B53">
        <w:t xml:space="preserve"> </w:t>
      </w:r>
    </w:p>
    <w:p w14:paraId="32A699B1" w14:textId="77777777" w:rsidR="00B74995" w:rsidRPr="00227B53" w:rsidRDefault="00B74995" w:rsidP="003602C6">
      <w:pPr>
        <w:spacing w:line="276" w:lineRule="auto"/>
        <w:jc w:val="both"/>
      </w:pPr>
    </w:p>
    <w:p w14:paraId="3C62FD03" w14:textId="77777777" w:rsidR="00B74995" w:rsidRPr="00227B53" w:rsidRDefault="00B74995" w:rsidP="003602C6">
      <w:pPr>
        <w:spacing w:line="276" w:lineRule="auto"/>
        <w:jc w:val="both"/>
      </w:pPr>
      <w:r w:rsidRPr="00227B53">
        <w:t xml:space="preserve">Pridržava se </w:t>
      </w:r>
      <w:r w:rsidR="00441F25" w:rsidRPr="00227B53">
        <w:t xml:space="preserve">pravo </w:t>
      </w:r>
      <w:r w:rsidRPr="00227B53">
        <w:t xml:space="preserve">poništiti natječaj bez obveze da se kandidatima obrazlažu razlozi poništenja. </w:t>
      </w:r>
    </w:p>
    <w:p w14:paraId="3C91212D" w14:textId="77777777" w:rsidR="006F6355" w:rsidRPr="00227B53" w:rsidRDefault="006F6355" w:rsidP="003602C6">
      <w:pPr>
        <w:spacing w:line="276" w:lineRule="auto"/>
        <w:jc w:val="both"/>
      </w:pPr>
    </w:p>
    <w:p w14:paraId="26B280F5" w14:textId="77777777" w:rsidR="00B74995" w:rsidRPr="00227B53" w:rsidRDefault="00B74995" w:rsidP="003602C6">
      <w:pPr>
        <w:spacing w:line="276" w:lineRule="auto"/>
        <w:jc w:val="both"/>
      </w:pPr>
      <w:r w:rsidRPr="00227B53">
        <w:t>O rezultatima natječaja kandidati će biti obaviješteni u roku od 15 dana od donošenja odluke.</w:t>
      </w:r>
    </w:p>
    <w:p w14:paraId="290A0707" w14:textId="77777777" w:rsidR="00B74995" w:rsidRPr="00227B53" w:rsidRDefault="00B74995" w:rsidP="003602C6">
      <w:pPr>
        <w:spacing w:line="276" w:lineRule="auto"/>
        <w:jc w:val="both"/>
      </w:pPr>
    </w:p>
    <w:p w14:paraId="00BC7116" w14:textId="77777777" w:rsidR="00441F25" w:rsidRPr="00227B53" w:rsidRDefault="00C56AE9" w:rsidP="003602C6">
      <w:pPr>
        <w:spacing w:line="276" w:lineRule="auto"/>
        <w:jc w:val="both"/>
      </w:pPr>
      <w:r w:rsidRPr="00227B53">
        <w:t>Izrazi koji se kori</w:t>
      </w:r>
      <w:r w:rsidR="003922F8" w:rsidRPr="00227B53">
        <w:t>s</w:t>
      </w:r>
      <w:r w:rsidRPr="00227B53">
        <w:t>te u ovom Natječaju, a koji imaju rodno značenje, odnose se na jednak način i na muški i na ženski rod, bez obzira na to u kojem se rodu koristili.</w:t>
      </w:r>
    </w:p>
    <w:p w14:paraId="584B0ECA" w14:textId="77777777" w:rsidR="00C56AE9" w:rsidRPr="00227B53" w:rsidRDefault="00C56AE9" w:rsidP="003602C6">
      <w:pPr>
        <w:spacing w:line="276" w:lineRule="auto"/>
        <w:jc w:val="both"/>
      </w:pPr>
    </w:p>
    <w:p w14:paraId="52834542" w14:textId="77777777" w:rsidR="00B74995" w:rsidRPr="00227B53" w:rsidRDefault="00B74995" w:rsidP="003602C6">
      <w:pPr>
        <w:spacing w:line="276" w:lineRule="auto"/>
        <w:jc w:val="both"/>
      </w:pPr>
      <w:r w:rsidRPr="00227B53">
        <w:t xml:space="preserve">Ovaj natječaj objavljuje se na </w:t>
      </w:r>
      <w:r w:rsidR="008B0EF7" w:rsidRPr="00227B53">
        <w:t xml:space="preserve">oglasnoj ploči Društva, te na </w:t>
      </w:r>
      <w:r w:rsidR="00441F25" w:rsidRPr="00227B53">
        <w:t>mrežnim stranicama</w:t>
      </w:r>
      <w:r w:rsidR="0002674A" w:rsidRPr="00227B53">
        <w:t xml:space="preserve"> </w:t>
      </w:r>
      <w:r w:rsidR="00227B53" w:rsidRPr="00227B53">
        <w:t>Općin</w:t>
      </w:r>
      <w:r w:rsidR="00EB30FC">
        <w:t xml:space="preserve">e </w:t>
      </w:r>
      <w:r w:rsidR="00227B53" w:rsidRPr="00227B53">
        <w:t>Kaštelir-Labinci</w:t>
      </w:r>
      <w:r w:rsidRPr="00227B53">
        <w:t xml:space="preserve"> </w:t>
      </w:r>
      <w:hyperlink r:id="rId8" w:history="1">
        <w:r w:rsidR="00227B53" w:rsidRPr="00227B53">
          <w:rPr>
            <w:rStyle w:val="Hiperveza"/>
          </w:rPr>
          <w:t>www.kastelir-labinci.hr</w:t>
        </w:r>
      </w:hyperlink>
      <w:r w:rsidRPr="00227B53">
        <w:t xml:space="preserve">. </w:t>
      </w:r>
    </w:p>
    <w:p w14:paraId="1104CD2C" w14:textId="77777777" w:rsidR="00227B53" w:rsidRPr="00227B53" w:rsidRDefault="00227B53" w:rsidP="003602C6">
      <w:pPr>
        <w:spacing w:line="276" w:lineRule="auto"/>
        <w:jc w:val="both"/>
      </w:pPr>
    </w:p>
    <w:p w14:paraId="003FBC72" w14:textId="77777777" w:rsidR="003A480A" w:rsidRPr="00227B53" w:rsidRDefault="003A480A" w:rsidP="003602C6">
      <w:pPr>
        <w:spacing w:line="276" w:lineRule="auto"/>
        <w:ind w:left="6372"/>
      </w:pPr>
    </w:p>
    <w:p w14:paraId="282D2261" w14:textId="77777777" w:rsidR="00227B53" w:rsidRDefault="00B74995" w:rsidP="003602C6">
      <w:pPr>
        <w:spacing w:line="276" w:lineRule="auto"/>
        <w:ind w:left="6372"/>
        <w:jc w:val="center"/>
      </w:pPr>
      <w:r w:rsidRPr="00227B53">
        <w:t>Komisija</w:t>
      </w:r>
    </w:p>
    <w:p w14:paraId="668CA939" w14:textId="77777777" w:rsidR="00B74995" w:rsidRPr="00227B53" w:rsidRDefault="00B74995" w:rsidP="003602C6">
      <w:pPr>
        <w:spacing w:line="276" w:lineRule="auto"/>
        <w:ind w:left="6372"/>
        <w:jc w:val="center"/>
      </w:pPr>
      <w:r w:rsidRPr="00227B53">
        <w:t>za provedbu</w:t>
      </w:r>
      <w:r w:rsidR="006F6355" w:rsidRPr="00227B53">
        <w:t xml:space="preserve"> </w:t>
      </w:r>
      <w:r w:rsidRPr="00227B53">
        <w:t>natječaja</w:t>
      </w:r>
    </w:p>
    <w:p w14:paraId="3D44CA98" w14:textId="77777777" w:rsidR="00B74995" w:rsidRPr="00227B53" w:rsidRDefault="00B74995" w:rsidP="003602C6">
      <w:pPr>
        <w:spacing w:line="276" w:lineRule="auto"/>
      </w:pPr>
    </w:p>
    <w:sectPr w:rsidR="00B74995" w:rsidRPr="00227B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044F" w14:textId="77777777" w:rsidR="005E2CD8" w:rsidRDefault="005E2CD8" w:rsidP="00435FA3">
      <w:r>
        <w:separator/>
      </w:r>
    </w:p>
  </w:endnote>
  <w:endnote w:type="continuationSeparator" w:id="0">
    <w:p w14:paraId="67A25ED0" w14:textId="77777777" w:rsidR="005E2CD8" w:rsidRDefault="005E2CD8" w:rsidP="0043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0CB0" w14:textId="77777777" w:rsidR="00435FA3" w:rsidRDefault="00435FA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F372D">
      <w:rPr>
        <w:noProof/>
      </w:rPr>
      <w:t>2</w:t>
    </w:r>
    <w:r>
      <w:fldChar w:fldCharType="end"/>
    </w:r>
  </w:p>
  <w:p w14:paraId="2D18B759" w14:textId="77777777" w:rsidR="00435FA3" w:rsidRDefault="00435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0FB9" w14:textId="77777777" w:rsidR="005E2CD8" w:rsidRDefault="005E2CD8" w:rsidP="00435FA3">
      <w:r>
        <w:separator/>
      </w:r>
    </w:p>
  </w:footnote>
  <w:footnote w:type="continuationSeparator" w:id="0">
    <w:p w14:paraId="228AEE2D" w14:textId="77777777" w:rsidR="005E2CD8" w:rsidRDefault="005E2CD8" w:rsidP="0043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335"/>
    <w:multiLevelType w:val="hybridMultilevel"/>
    <w:tmpl w:val="4006A1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314"/>
    <w:multiLevelType w:val="hybridMultilevel"/>
    <w:tmpl w:val="A266D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03B"/>
    <w:multiLevelType w:val="hybridMultilevel"/>
    <w:tmpl w:val="62EA1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329E"/>
    <w:multiLevelType w:val="hybridMultilevel"/>
    <w:tmpl w:val="E0942954"/>
    <w:lvl w:ilvl="0" w:tplc="474E0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6786F"/>
    <w:multiLevelType w:val="hybridMultilevel"/>
    <w:tmpl w:val="09B84506"/>
    <w:lvl w:ilvl="0" w:tplc="BE1CC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538B6"/>
    <w:multiLevelType w:val="hybridMultilevel"/>
    <w:tmpl w:val="90D4975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278"/>
    <w:multiLevelType w:val="hybridMultilevel"/>
    <w:tmpl w:val="98B860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7B6B"/>
    <w:multiLevelType w:val="hybridMultilevel"/>
    <w:tmpl w:val="1E447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3E6B"/>
    <w:multiLevelType w:val="hybridMultilevel"/>
    <w:tmpl w:val="C9A2C998"/>
    <w:lvl w:ilvl="0" w:tplc="F7A29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7247C"/>
    <w:multiLevelType w:val="hybridMultilevel"/>
    <w:tmpl w:val="F96EADF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779A2"/>
    <w:multiLevelType w:val="hybridMultilevel"/>
    <w:tmpl w:val="2D14D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08D7"/>
    <w:multiLevelType w:val="hybridMultilevel"/>
    <w:tmpl w:val="F6DE61EA"/>
    <w:lvl w:ilvl="0" w:tplc="2042D4D8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25"/>
    <w:multiLevelType w:val="hybridMultilevel"/>
    <w:tmpl w:val="E408A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E5D48"/>
    <w:multiLevelType w:val="hybridMultilevel"/>
    <w:tmpl w:val="DF207E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5F07"/>
    <w:multiLevelType w:val="hybridMultilevel"/>
    <w:tmpl w:val="FE7CA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4C5"/>
    <w:multiLevelType w:val="hybridMultilevel"/>
    <w:tmpl w:val="054CB2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83E38"/>
    <w:multiLevelType w:val="hybridMultilevel"/>
    <w:tmpl w:val="7A06BF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38691">
    <w:abstractNumId w:val="9"/>
  </w:num>
  <w:num w:numId="2" w16cid:durableId="507452021">
    <w:abstractNumId w:val="6"/>
  </w:num>
  <w:num w:numId="3" w16cid:durableId="599877981">
    <w:abstractNumId w:val="11"/>
  </w:num>
  <w:num w:numId="4" w16cid:durableId="1240754778">
    <w:abstractNumId w:val="2"/>
  </w:num>
  <w:num w:numId="5" w16cid:durableId="575700312">
    <w:abstractNumId w:val="0"/>
  </w:num>
  <w:num w:numId="6" w16cid:durableId="241720669">
    <w:abstractNumId w:val="5"/>
  </w:num>
  <w:num w:numId="7" w16cid:durableId="1648777709">
    <w:abstractNumId w:val="1"/>
  </w:num>
  <w:num w:numId="8" w16cid:durableId="698042232">
    <w:abstractNumId w:val="13"/>
  </w:num>
  <w:num w:numId="9" w16cid:durableId="1137533901">
    <w:abstractNumId w:val="7"/>
  </w:num>
  <w:num w:numId="10" w16cid:durableId="1926914348">
    <w:abstractNumId w:val="15"/>
  </w:num>
  <w:num w:numId="11" w16cid:durableId="1590459175">
    <w:abstractNumId w:val="14"/>
  </w:num>
  <w:num w:numId="12" w16cid:durableId="1827941474">
    <w:abstractNumId w:val="16"/>
  </w:num>
  <w:num w:numId="13" w16cid:durableId="130441010">
    <w:abstractNumId w:val="12"/>
  </w:num>
  <w:num w:numId="14" w16cid:durableId="1662927478">
    <w:abstractNumId w:val="8"/>
  </w:num>
  <w:num w:numId="15" w16cid:durableId="60368250">
    <w:abstractNumId w:val="10"/>
  </w:num>
  <w:num w:numId="16" w16cid:durableId="1459015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1335046">
    <w:abstractNumId w:val="4"/>
  </w:num>
  <w:num w:numId="18" w16cid:durableId="646594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45972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95"/>
    <w:rsid w:val="0002674A"/>
    <w:rsid w:val="00040674"/>
    <w:rsid w:val="00056358"/>
    <w:rsid w:val="00070B37"/>
    <w:rsid w:val="00073394"/>
    <w:rsid w:val="0008086F"/>
    <w:rsid w:val="000B6A59"/>
    <w:rsid w:val="000D2BA8"/>
    <w:rsid w:val="000D5E3F"/>
    <w:rsid w:val="000D61A2"/>
    <w:rsid w:val="000F007B"/>
    <w:rsid w:val="001277DF"/>
    <w:rsid w:val="001D2490"/>
    <w:rsid w:val="001E3110"/>
    <w:rsid w:val="001F372D"/>
    <w:rsid w:val="00204CD8"/>
    <w:rsid w:val="00227B53"/>
    <w:rsid w:val="00230DD4"/>
    <w:rsid w:val="002365C8"/>
    <w:rsid w:val="002626C2"/>
    <w:rsid w:val="00264779"/>
    <w:rsid w:val="00311AF9"/>
    <w:rsid w:val="0031581C"/>
    <w:rsid w:val="00342472"/>
    <w:rsid w:val="003602C6"/>
    <w:rsid w:val="00374C20"/>
    <w:rsid w:val="003922F8"/>
    <w:rsid w:val="003A480A"/>
    <w:rsid w:val="00435457"/>
    <w:rsid w:val="00435FA3"/>
    <w:rsid w:val="00441F25"/>
    <w:rsid w:val="00453888"/>
    <w:rsid w:val="004641CA"/>
    <w:rsid w:val="004777A6"/>
    <w:rsid w:val="004779B7"/>
    <w:rsid w:val="00491E73"/>
    <w:rsid w:val="004A669A"/>
    <w:rsid w:val="004B46A0"/>
    <w:rsid w:val="004B611D"/>
    <w:rsid w:val="004D1F2C"/>
    <w:rsid w:val="00512459"/>
    <w:rsid w:val="00513E3A"/>
    <w:rsid w:val="0058443C"/>
    <w:rsid w:val="00596381"/>
    <w:rsid w:val="005E2CD8"/>
    <w:rsid w:val="005F04A6"/>
    <w:rsid w:val="0060071C"/>
    <w:rsid w:val="00635042"/>
    <w:rsid w:val="00683A04"/>
    <w:rsid w:val="006847FE"/>
    <w:rsid w:val="00684DA0"/>
    <w:rsid w:val="006D01E9"/>
    <w:rsid w:val="006F21DB"/>
    <w:rsid w:val="006F6355"/>
    <w:rsid w:val="0072327A"/>
    <w:rsid w:val="00734AAA"/>
    <w:rsid w:val="007D7B07"/>
    <w:rsid w:val="00801A1C"/>
    <w:rsid w:val="008B0EF7"/>
    <w:rsid w:val="008F2E28"/>
    <w:rsid w:val="00916E9D"/>
    <w:rsid w:val="00962473"/>
    <w:rsid w:val="00966B05"/>
    <w:rsid w:val="00975821"/>
    <w:rsid w:val="00977EE6"/>
    <w:rsid w:val="00981F66"/>
    <w:rsid w:val="00987C69"/>
    <w:rsid w:val="00987D35"/>
    <w:rsid w:val="00996BFE"/>
    <w:rsid w:val="009B6EF0"/>
    <w:rsid w:val="00A2430E"/>
    <w:rsid w:val="00A552C0"/>
    <w:rsid w:val="00AB29E4"/>
    <w:rsid w:val="00AD5FA5"/>
    <w:rsid w:val="00B34DDF"/>
    <w:rsid w:val="00B426CF"/>
    <w:rsid w:val="00B43631"/>
    <w:rsid w:val="00B5216F"/>
    <w:rsid w:val="00B64667"/>
    <w:rsid w:val="00B74995"/>
    <w:rsid w:val="00B838CE"/>
    <w:rsid w:val="00BB0D3D"/>
    <w:rsid w:val="00BB3F9A"/>
    <w:rsid w:val="00BB4355"/>
    <w:rsid w:val="00BC2DB2"/>
    <w:rsid w:val="00C46CDA"/>
    <w:rsid w:val="00C53AD9"/>
    <w:rsid w:val="00C56AE9"/>
    <w:rsid w:val="00C71B36"/>
    <w:rsid w:val="00CA5D49"/>
    <w:rsid w:val="00CC35DB"/>
    <w:rsid w:val="00CE7498"/>
    <w:rsid w:val="00CE754E"/>
    <w:rsid w:val="00D0030A"/>
    <w:rsid w:val="00D01924"/>
    <w:rsid w:val="00D05ABB"/>
    <w:rsid w:val="00D365DA"/>
    <w:rsid w:val="00D66E83"/>
    <w:rsid w:val="00D82D20"/>
    <w:rsid w:val="00DA5F17"/>
    <w:rsid w:val="00DC53F4"/>
    <w:rsid w:val="00E67849"/>
    <w:rsid w:val="00E71E61"/>
    <w:rsid w:val="00E8570A"/>
    <w:rsid w:val="00E9462A"/>
    <w:rsid w:val="00EA58A7"/>
    <w:rsid w:val="00EB30FC"/>
    <w:rsid w:val="00EC12B8"/>
    <w:rsid w:val="00ED7AC8"/>
    <w:rsid w:val="00F33468"/>
    <w:rsid w:val="00F72E93"/>
    <w:rsid w:val="00FA64CB"/>
    <w:rsid w:val="00FC6D10"/>
    <w:rsid w:val="00FD055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28C7A"/>
  <w15:chartTrackingRefBased/>
  <w15:docId w15:val="{A72A2F64-3223-4904-8986-82C7DAC0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9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C46CDA"/>
    <w:pPr>
      <w:spacing w:after="120"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C46CDA"/>
    <w:rPr>
      <w:rFonts w:ascii="Arial" w:hAnsi="Arial"/>
      <w:sz w:val="22"/>
      <w:szCs w:val="22"/>
      <w:lang w:eastAsia="en-US"/>
    </w:rPr>
  </w:style>
  <w:style w:type="character" w:styleId="Hiperveza">
    <w:name w:val="Hyperlink"/>
    <w:rsid w:val="00683A04"/>
    <w:rPr>
      <w:color w:val="0000FF"/>
      <w:u w:val="single"/>
    </w:rPr>
  </w:style>
  <w:style w:type="paragraph" w:styleId="Zaglavlje">
    <w:name w:val="header"/>
    <w:basedOn w:val="Normal"/>
    <w:link w:val="ZaglavljeChar"/>
    <w:rsid w:val="00435F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35FA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35F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35FA3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966B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966B05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227B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lir-labin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E566-052F-4279-9F86-E5CB89C1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Zaključka Nadzornog odbora od dana 06</vt:lpstr>
    </vt:vector>
  </TitlesOfParts>
  <Company>Usluga Poreč</Company>
  <LinksUpToDate>false</LinksUpToDate>
  <CharactersWithSpaces>2410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uslug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Zaključka Nadzornog odbora od dana 06</dc:title>
  <dc:subject/>
  <dc:creator>Sanja Kalčić</dc:creator>
  <cp:keywords/>
  <cp:lastModifiedBy>vojnovicgiuliano@gmail.com</cp:lastModifiedBy>
  <cp:revision>3</cp:revision>
  <cp:lastPrinted>2019-04-12T09:45:00Z</cp:lastPrinted>
  <dcterms:created xsi:type="dcterms:W3CDTF">2022-09-23T12:45:00Z</dcterms:created>
  <dcterms:modified xsi:type="dcterms:W3CDTF">2022-09-23T12:58:00Z</dcterms:modified>
</cp:coreProperties>
</file>